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52516">
        <w:rPr>
          <w:rFonts w:asciiTheme="majorEastAsia" w:eastAsiaTheme="majorEastAsia" w:hAnsiTheme="majorEastAsia" w:hint="eastAsia"/>
          <w:b/>
          <w:sz w:val="28"/>
          <w:szCs w:val="28"/>
        </w:rPr>
        <w:t>僕の夢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A105E" w:rsidRDefault="00523CED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52516">
        <w:rPr>
          <w:rFonts w:asciiTheme="majorEastAsia" w:eastAsiaTheme="majorEastAsia" w:hAnsiTheme="majorEastAsia" w:hint="eastAsia"/>
          <w:sz w:val="28"/>
          <w:szCs w:val="28"/>
        </w:rPr>
        <w:t>キーンコーンカーンコーン。小学校の教室に、先生が入室した。日直が号令をかける。</w:t>
      </w:r>
    </w:p>
    <w:p w:rsidR="004C7951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起立、気をつけ、礼」</w:t>
      </w:r>
    </w:p>
    <w:p w:rsidR="004C7951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はようございます」</w:t>
      </w:r>
    </w:p>
    <w:p w:rsidR="004C7951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着席」</w:t>
      </w:r>
    </w:p>
    <w:p w:rsidR="004C7951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みんな、おはよう。昨日の宿題の作文は持ってきたかな？」</w:t>
      </w:r>
    </w:p>
    <w:p w:rsidR="004C7951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ーい」</w:t>
      </w:r>
    </w:p>
    <w:p w:rsidR="004C7951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は、一人ずつ発表していきましょう」</w:t>
      </w:r>
    </w:p>
    <w:p w:rsidR="0081587B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生徒が、順番に作文を読んでいった。タイトルは僕の夢。</w:t>
      </w:r>
    </w:p>
    <w:p w:rsidR="004C7951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次の生徒の名前が呼ばれた。</w:t>
      </w:r>
    </w:p>
    <w:p w:rsidR="004C7951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中島くん」</w:t>
      </w:r>
    </w:p>
    <w:p w:rsidR="004C7951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4C7951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中島が起立した。</w:t>
      </w:r>
    </w:p>
    <w:p w:rsidR="0081587B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中島くんの夢を教えてください」</w:t>
      </w:r>
    </w:p>
    <w:p w:rsidR="004C7951" w:rsidRDefault="004C7951" w:rsidP="00952516">
      <w:pPr>
        <w:rPr>
          <w:rFonts w:asciiTheme="majorEastAsia" w:eastAsiaTheme="majorEastAsia" w:hAnsiTheme="majorEastAsia"/>
          <w:sz w:val="28"/>
          <w:szCs w:val="28"/>
        </w:rPr>
      </w:pPr>
    </w:p>
    <w:p w:rsidR="004C7951" w:rsidRDefault="004C7951" w:rsidP="004C795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六年二組中島新八。僕の夢は、総理大臣になることです。僕の友達には、サッカー選手になりたい人が多いですが、総理大臣のほうが格好よいと思います。</w:t>
      </w:r>
    </w:p>
    <w:p w:rsidR="004C7951" w:rsidRPr="004C7951" w:rsidRDefault="004C7951" w:rsidP="004C795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れは、日本のリーダーだからです。</w:t>
      </w:r>
    </w:p>
    <w:p w:rsidR="00894E91" w:rsidRDefault="00894E9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僕が総理大臣になったら、日本の景気をよくしたいです。例えば、公共事業をたくさんして、僕のお父さんの仕事を増やしたいです。僕のお父さんは、道路を作る仕事をしています。でも、思うように仕事が増えません。</w:t>
      </w:r>
    </w:p>
    <w:p w:rsid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きっと、日本の景気が良くないからです。</w:t>
      </w:r>
    </w:p>
    <w:p w:rsid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消費税も、日本の景気に大きく影響しています。どうして、消費税は８パーセントになったのですか？</w:t>
      </w:r>
    </w:p>
    <w:p w:rsid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のお父さんは消費税で、材料費や、工賃の高騰により苦しんでいます。</w:t>
      </w:r>
    </w:p>
    <w:p w:rsid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政治家の人たちは、苦しんでいますか？</w:t>
      </w:r>
    </w:p>
    <w:p w:rsid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給料の多い、政治家の人たちは、</w:t>
      </w:r>
      <w:r w:rsidR="005C18CF">
        <w:rPr>
          <w:rFonts w:asciiTheme="majorEastAsia" w:eastAsiaTheme="majorEastAsia" w:hAnsiTheme="majorEastAsia" w:hint="eastAsia"/>
          <w:sz w:val="28"/>
          <w:szCs w:val="28"/>
        </w:rPr>
        <w:t>そこまで苦しくないと思います。僕なら、政治家の数を減らして、苦しみを分かち合います。</w:t>
      </w:r>
    </w:p>
    <w:p w:rsidR="005C18CF" w:rsidRDefault="005C18CF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6361C9" w:rsidRDefault="005C18C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テレビの中の政治家の人たちは、悪口を言って相手を罵ったり、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昼寝をするのがお仕事ですか？僕なら廊下に立たせます。</w:t>
      </w:r>
    </w:p>
    <w:p w:rsidR="005C18CF" w:rsidRDefault="005C18C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校でも、おしゃべりして</w:t>
      </w:r>
      <w:r w:rsidR="008A392D">
        <w:rPr>
          <w:rFonts w:asciiTheme="majorEastAsia" w:eastAsiaTheme="majorEastAsia" w:hAnsiTheme="majorEastAsia" w:hint="eastAsia"/>
          <w:sz w:val="28"/>
          <w:szCs w:val="28"/>
        </w:rPr>
        <w:t>周りに迷惑をかける生徒や昼寝をする生徒は、廊下に立たせます。</w:t>
      </w:r>
    </w:p>
    <w:p w:rsidR="008A392D" w:rsidRDefault="008A392D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政治家の人たちは、小さい頃から勉強して、難しい試験を突破し、国民の支持を集めたエリートです。その努力は、悪口を言うためですか。人が話しをする時は、静かに聞きましょう。</w:t>
      </w:r>
    </w:p>
    <w:p w:rsidR="008A392D" w:rsidRDefault="008A392D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8A392D" w:rsidRDefault="008A392D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今更、少子高齢化だと騒いでいますが、昔からわかっていたのに、どうして対策しなかったのですか？</w:t>
      </w:r>
    </w:p>
    <w:p w:rsidR="008A392D" w:rsidRDefault="008A392D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だったら、役所で結婚相手を探せるサービスを始めます。</w:t>
      </w:r>
      <w:r w:rsidR="00D6672B">
        <w:rPr>
          <w:rFonts w:asciiTheme="majorEastAsia" w:eastAsiaTheme="majorEastAsia" w:hAnsiTheme="majorEastAsia" w:hint="eastAsia"/>
          <w:sz w:val="28"/>
          <w:szCs w:val="28"/>
        </w:rPr>
        <w:t>民間だけに任せておけません。国全体でサポートするべきです。カップルの数が増えれば、子供も増えます。</w:t>
      </w:r>
    </w:p>
    <w:p w:rsid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D6672B" w:rsidRDefault="00D6672B" w:rsidP="00D6672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集団的自衛権について、気になることがあります。それは、憲法９条を改正しないところです。憲法は、この国を守ろうとした先人たちのおかげでできました。靖国神社を参拝するわりには、先人たちの作った憲法を軽視しているように思います。解釈を変えるなんてことは、憲法国家</w:t>
      </w:r>
      <w:r w:rsidR="00C97221">
        <w:rPr>
          <w:rFonts w:asciiTheme="majorEastAsia" w:eastAsiaTheme="majorEastAsia" w:hAnsiTheme="majorEastAsia" w:hint="eastAsia"/>
          <w:sz w:val="28"/>
          <w:szCs w:val="28"/>
        </w:rPr>
        <w:t>そのものを否定していませんか。</w:t>
      </w:r>
    </w:p>
    <w:p w:rsidR="00C97221" w:rsidRDefault="00C97221" w:rsidP="00C9722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もう一つ、集団的自衛権の行き着く</w:t>
      </w:r>
      <w:r w:rsidR="006D3DCE">
        <w:rPr>
          <w:rFonts w:asciiTheme="majorEastAsia" w:eastAsiaTheme="majorEastAsia" w:hAnsiTheme="majorEastAsia" w:hint="eastAsia"/>
          <w:sz w:val="28"/>
          <w:szCs w:val="28"/>
        </w:rPr>
        <w:t>ところは、自分の国は自分たちで守る。自立だと思います。</w:t>
      </w:r>
    </w:p>
    <w:p w:rsidR="006D3DCE" w:rsidRDefault="006D3DCE" w:rsidP="00C9722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アメリカ同盟に頼り、困ったらアメリカ助けてでは、集団的自衛権の矛盾だと思います。僕なら、憲法を改正してアメリカ同盟の解消をします。</w:t>
      </w:r>
    </w:p>
    <w:p w:rsidR="006D3DCE" w:rsidRDefault="006D3DCE" w:rsidP="00C97221">
      <w:pPr>
        <w:rPr>
          <w:rFonts w:asciiTheme="majorEastAsia" w:eastAsiaTheme="majorEastAsia" w:hAnsiTheme="majorEastAsia"/>
          <w:sz w:val="28"/>
          <w:szCs w:val="28"/>
        </w:rPr>
      </w:pPr>
    </w:p>
    <w:p w:rsidR="006D3DCE" w:rsidRDefault="006D3DCE" w:rsidP="00C9722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終</w:t>
      </w:r>
      <w:r w:rsidR="00AD07A9">
        <w:rPr>
          <w:rFonts w:asciiTheme="majorEastAsia" w:eastAsiaTheme="majorEastAsia" w:hAnsiTheme="majorEastAsia" w:hint="eastAsia"/>
          <w:sz w:val="28"/>
          <w:szCs w:val="28"/>
        </w:rPr>
        <w:t>わ</w:t>
      </w:r>
      <w:r>
        <w:rPr>
          <w:rFonts w:asciiTheme="majorEastAsia" w:eastAsiaTheme="majorEastAsia" w:hAnsiTheme="majorEastAsia" w:hint="eastAsia"/>
          <w:sz w:val="28"/>
          <w:szCs w:val="28"/>
        </w:rPr>
        <w:t>りに、東京オリンピックで選手村を新しく作るそうですが、東京オリンピックが終わったら壊すそうですね？</w:t>
      </w:r>
    </w:p>
    <w:p w:rsidR="006D3DCE" w:rsidRDefault="006D3DCE" w:rsidP="00C9722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税金は、お父さんやたくさんの人たちの汗水からできています。無駄遣いの無いようにお願いします。</w:t>
      </w:r>
    </w:p>
    <w:p w:rsidR="006D3DCE" w:rsidRDefault="006D3DCE" w:rsidP="00C97221">
      <w:pPr>
        <w:rPr>
          <w:rFonts w:asciiTheme="majorEastAsia" w:eastAsiaTheme="majorEastAsia" w:hAnsiTheme="majorEastAsia"/>
          <w:sz w:val="28"/>
          <w:szCs w:val="28"/>
        </w:rPr>
      </w:pPr>
    </w:p>
    <w:p w:rsidR="006D3DCE" w:rsidRDefault="006D3DCE" w:rsidP="00C9722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「終ります」</w:t>
      </w:r>
    </w:p>
    <w:p w:rsidR="006D3DCE" w:rsidRDefault="006D3DCE" w:rsidP="00C9722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中島君、難しい言葉を知っているのね。とても良かったわ」</w:t>
      </w:r>
    </w:p>
    <w:p w:rsidR="006D3DCE" w:rsidRDefault="006D3DCE" w:rsidP="00C9722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教室で拍手を浴びた。</w:t>
      </w:r>
    </w:p>
    <w:p w:rsidR="006D3DCE" w:rsidRDefault="006D3DCE" w:rsidP="00C9722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総理大臣に成れるとよいわね」</w:t>
      </w:r>
    </w:p>
    <w:p w:rsidR="006D3DCE" w:rsidRDefault="006D3DCE" w:rsidP="00C9722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成れるとじゃなくて、なります」</w:t>
      </w:r>
    </w:p>
    <w:p w:rsid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4C7951" w:rsidRPr="004C7951" w:rsidRDefault="004C795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834B9F" w:rsidRPr="00E3298C" w:rsidRDefault="00834B9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834B9F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87B" w:rsidRDefault="0081587B" w:rsidP="00C9628D">
      <w:r>
        <w:separator/>
      </w:r>
    </w:p>
  </w:endnote>
  <w:endnote w:type="continuationSeparator" w:id="0">
    <w:p w:rsidR="0081587B" w:rsidRDefault="0081587B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87B" w:rsidRDefault="0081587B" w:rsidP="00C9628D">
      <w:r>
        <w:separator/>
      </w:r>
    </w:p>
  </w:footnote>
  <w:footnote w:type="continuationSeparator" w:id="0">
    <w:p w:rsidR="0081587B" w:rsidRDefault="0081587B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7B" w:rsidRDefault="0081587B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246F"/>
    <w:rsid w:val="00122CD9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6537"/>
    <w:rsid w:val="00187648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39EC"/>
    <w:rsid w:val="002D4EE1"/>
    <w:rsid w:val="002D5053"/>
    <w:rsid w:val="002D7402"/>
    <w:rsid w:val="002D75F9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4AA"/>
    <w:rsid w:val="004C7951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3A4D"/>
    <w:rsid w:val="004F499A"/>
    <w:rsid w:val="004F5984"/>
    <w:rsid w:val="0050029E"/>
    <w:rsid w:val="00501572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130B"/>
    <w:rsid w:val="00582E79"/>
    <w:rsid w:val="0058572F"/>
    <w:rsid w:val="00585CB1"/>
    <w:rsid w:val="0058747C"/>
    <w:rsid w:val="005914B0"/>
    <w:rsid w:val="00593B96"/>
    <w:rsid w:val="00594632"/>
    <w:rsid w:val="00595782"/>
    <w:rsid w:val="00596153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BA0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32B4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663B"/>
    <w:rsid w:val="00697505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2D88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5D87"/>
    <w:rsid w:val="006F1BD2"/>
    <w:rsid w:val="006F2E69"/>
    <w:rsid w:val="006F51AF"/>
    <w:rsid w:val="006F5231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805D0"/>
    <w:rsid w:val="007851CE"/>
    <w:rsid w:val="007859EB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516"/>
    <w:rsid w:val="00952FE8"/>
    <w:rsid w:val="00954D74"/>
    <w:rsid w:val="00955F04"/>
    <w:rsid w:val="00960664"/>
    <w:rsid w:val="009612F3"/>
    <w:rsid w:val="00962368"/>
    <w:rsid w:val="0096362D"/>
    <w:rsid w:val="009639F3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5123"/>
    <w:rsid w:val="009D7E76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27AB"/>
    <w:rsid w:val="00A63428"/>
    <w:rsid w:val="00A64470"/>
    <w:rsid w:val="00A64E7D"/>
    <w:rsid w:val="00A65560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5CD0"/>
    <w:rsid w:val="00AD6E42"/>
    <w:rsid w:val="00AE0D80"/>
    <w:rsid w:val="00AE12E5"/>
    <w:rsid w:val="00AE2A7A"/>
    <w:rsid w:val="00AE4867"/>
    <w:rsid w:val="00AE5D6E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6A65"/>
    <w:rsid w:val="00CB22FB"/>
    <w:rsid w:val="00CB2B2F"/>
    <w:rsid w:val="00CB2F86"/>
    <w:rsid w:val="00CB3743"/>
    <w:rsid w:val="00CB3D5F"/>
    <w:rsid w:val="00CB7A25"/>
    <w:rsid w:val="00CB7F2C"/>
    <w:rsid w:val="00CC049A"/>
    <w:rsid w:val="00CC1736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388"/>
    <w:rsid w:val="00DD5BAB"/>
    <w:rsid w:val="00DE07B7"/>
    <w:rsid w:val="00DE2103"/>
    <w:rsid w:val="00DE5B67"/>
    <w:rsid w:val="00DE781F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1013B"/>
    <w:rsid w:val="00E1086B"/>
    <w:rsid w:val="00E1194A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5ADC"/>
    <w:rsid w:val="00E26F9C"/>
    <w:rsid w:val="00E2753B"/>
    <w:rsid w:val="00E300B4"/>
    <w:rsid w:val="00E311AB"/>
    <w:rsid w:val="00E3253D"/>
    <w:rsid w:val="00E32622"/>
    <w:rsid w:val="00E3298C"/>
    <w:rsid w:val="00E32F59"/>
    <w:rsid w:val="00E3385F"/>
    <w:rsid w:val="00E34649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379F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8BC"/>
    <w:rsid w:val="00F452D9"/>
    <w:rsid w:val="00F4614D"/>
    <w:rsid w:val="00F469AD"/>
    <w:rsid w:val="00F47A26"/>
    <w:rsid w:val="00F502AA"/>
    <w:rsid w:val="00F510C7"/>
    <w:rsid w:val="00F5187F"/>
    <w:rsid w:val="00F53281"/>
    <w:rsid w:val="00F57FFB"/>
    <w:rsid w:val="00F616ED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646"/>
    <w:rsid w:val="00FB38D8"/>
    <w:rsid w:val="00FB4BBB"/>
    <w:rsid w:val="00FB771C"/>
    <w:rsid w:val="00FC29DA"/>
    <w:rsid w:val="00FC48A6"/>
    <w:rsid w:val="00FC4DDC"/>
    <w:rsid w:val="00FC5223"/>
    <w:rsid w:val="00FC572B"/>
    <w:rsid w:val="00FC6F1C"/>
    <w:rsid w:val="00FD0BBC"/>
    <w:rsid w:val="00FD1F30"/>
    <w:rsid w:val="00FD2905"/>
    <w:rsid w:val="00FD379B"/>
    <w:rsid w:val="00FD397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0AD5-6D8A-4266-AA1B-9829B334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71</Words>
  <Characters>671</Characters>
  <Application>Microsoft Office Word</Application>
  <DocSecurity>0</DocSecurity>
  <Lines>3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14-05-24T12:48:00Z</dcterms:created>
  <dcterms:modified xsi:type="dcterms:W3CDTF">2014-05-24T14:31:00Z</dcterms:modified>
</cp:coreProperties>
</file>